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高级技术培训教材  凸版装潢印刷工艺原理  试用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高级技术培训教材  凸版装潢印刷工艺原理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公司；北京市印刷工业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04.html</w:t>
      </w:r>
    </w:p>
    <w:p>
      <w:r>
        <w:t>更多相关图书推荐：https://www.jiaokey.com</w:t>
      </w:r>
    </w:p>
    <w:p>
      <w:r>
        <w:t>中国印刷公司；北京市印刷工业总公司 出版图书：https://www.jiaokey.com/tag/中国印刷公司；北京市印刷工业总公司.html</w:t>
      </w:r>
    </w:p>
    <w:p>
      <w:r>
        <w:t>关键词搜索：https://www.jiaokey.com/tag/印刷工人高级技术培训教材  凸版装潢印刷工艺原理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